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2011" w14:textId="77777777" w:rsidR="00A12CBE" w:rsidRDefault="00A12CBE" w:rsidP="00A12CBE">
      <w:pPr>
        <w:pStyle w:val="afffffffffffffffffffffffffff5"/>
        <w:rPr>
          <w:rFonts w:ascii="Verdana" w:hAnsi="Verdana"/>
          <w:color w:val="000000"/>
          <w:sz w:val="21"/>
          <w:szCs w:val="21"/>
        </w:rPr>
      </w:pPr>
      <w:r>
        <w:rPr>
          <w:rFonts w:ascii="Helvetica" w:hAnsi="Helvetica" w:cs="Helvetica"/>
          <w:b/>
          <w:bCs w:val="0"/>
          <w:color w:val="222222"/>
          <w:sz w:val="21"/>
          <w:szCs w:val="21"/>
        </w:rPr>
        <w:t>Артемова, Анна Георгиевна.</w:t>
      </w:r>
    </w:p>
    <w:p w14:paraId="0A9F10CF" w14:textId="77777777" w:rsidR="00A12CBE" w:rsidRDefault="00A12CBE" w:rsidP="00A12C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кторы электорального </w:t>
      </w:r>
      <w:proofErr w:type="gramStart"/>
      <w:r>
        <w:rPr>
          <w:rFonts w:ascii="Helvetica" w:hAnsi="Helvetica" w:cs="Helvetica"/>
          <w:caps/>
          <w:color w:val="222222"/>
          <w:sz w:val="21"/>
          <w:szCs w:val="21"/>
        </w:rPr>
        <w:t>поведения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1. - 133 с.</w:t>
      </w:r>
    </w:p>
    <w:p w14:paraId="13548681" w14:textId="77777777" w:rsidR="00A12CBE" w:rsidRDefault="00A12CBE" w:rsidP="00A12C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ртемова, Анна Георгиевна</w:t>
      </w:r>
    </w:p>
    <w:p w14:paraId="2CB8CA45"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3496E0"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я и методы исследования факторов электорального поведения</w:t>
      </w:r>
    </w:p>
    <w:p w14:paraId="248CF91A"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дходы к изучению факторов электорального поведения</w:t>
      </w:r>
    </w:p>
    <w:p w14:paraId="4F3D193C"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лассификации видов электорального поведения.</w:t>
      </w:r>
    </w:p>
    <w:p w14:paraId="75FDF4E0"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исследования факторов электорального поведения.</w:t>
      </w:r>
    </w:p>
    <w:p w14:paraId="2AA82CAA"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терминанты поведения избирателей</w:t>
      </w:r>
    </w:p>
    <w:p w14:paraId="10C62FD5"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политической культуры на электоральное поведение.</w:t>
      </w:r>
    </w:p>
    <w:p w14:paraId="1E25A917"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социально-демографических параметров избирателей на электоральное поведение.</w:t>
      </w:r>
    </w:p>
    <w:p w14:paraId="25D49F5D"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заимодействие мотивов и факторов электорального поведения</w:t>
      </w:r>
    </w:p>
    <w:p w14:paraId="68F27B9D"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тивация электорального поведения.</w:t>
      </w:r>
    </w:p>
    <w:p w14:paraId="397D2528" w14:textId="77777777" w:rsidR="00A12CBE" w:rsidRDefault="00A12CBE" w:rsidP="00A12C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язь мотивации и детерминант поведения избирателей.</w:t>
      </w:r>
    </w:p>
    <w:p w14:paraId="7823CDB0" w14:textId="72BD7067" w:rsidR="00F37380" w:rsidRPr="00A12CBE" w:rsidRDefault="00F37380" w:rsidP="00A12CBE"/>
    <w:sectPr w:rsidR="00F37380" w:rsidRPr="00A12C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4D55" w14:textId="77777777" w:rsidR="00492966" w:rsidRDefault="00492966">
      <w:pPr>
        <w:spacing w:after="0" w:line="240" w:lineRule="auto"/>
      </w:pPr>
      <w:r>
        <w:separator/>
      </w:r>
    </w:p>
  </w:endnote>
  <w:endnote w:type="continuationSeparator" w:id="0">
    <w:p w14:paraId="23FB0ACA" w14:textId="77777777" w:rsidR="00492966" w:rsidRDefault="004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4B3F" w14:textId="77777777" w:rsidR="00492966" w:rsidRDefault="00492966"/>
    <w:p w14:paraId="295270B4" w14:textId="77777777" w:rsidR="00492966" w:rsidRDefault="00492966"/>
    <w:p w14:paraId="5ABA6170" w14:textId="77777777" w:rsidR="00492966" w:rsidRDefault="00492966"/>
    <w:p w14:paraId="3B38E5EF" w14:textId="77777777" w:rsidR="00492966" w:rsidRDefault="00492966"/>
    <w:p w14:paraId="10D9D4B3" w14:textId="77777777" w:rsidR="00492966" w:rsidRDefault="00492966"/>
    <w:p w14:paraId="0FC18676" w14:textId="77777777" w:rsidR="00492966" w:rsidRDefault="00492966"/>
    <w:p w14:paraId="0E500F86" w14:textId="77777777" w:rsidR="00492966" w:rsidRDefault="004929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C96C11" wp14:editId="3843A6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16B6" w14:textId="77777777" w:rsidR="00492966" w:rsidRDefault="004929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96C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6F16B6" w14:textId="77777777" w:rsidR="00492966" w:rsidRDefault="004929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03310" w14:textId="77777777" w:rsidR="00492966" w:rsidRDefault="00492966"/>
    <w:p w14:paraId="5B63CD2B" w14:textId="77777777" w:rsidR="00492966" w:rsidRDefault="00492966"/>
    <w:p w14:paraId="1EC2DB17" w14:textId="77777777" w:rsidR="00492966" w:rsidRDefault="004929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4F1DC2" wp14:editId="743549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1A02" w14:textId="77777777" w:rsidR="00492966" w:rsidRDefault="00492966"/>
                          <w:p w14:paraId="0569A53B" w14:textId="77777777" w:rsidR="00492966" w:rsidRDefault="004929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F1D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E31A02" w14:textId="77777777" w:rsidR="00492966" w:rsidRDefault="00492966"/>
                    <w:p w14:paraId="0569A53B" w14:textId="77777777" w:rsidR="00492966" w:rsidRDefault="004929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BCD7C" w14:textId="77777777" w:rsidR="00492966" w:rsidRDefault="00492966"/>
    <w:p w14:paraId="40E6D681" w14:textId="77777777" w:rsidR="00492966" w:rsidRDefault="00492966">
      <w:pPr>
        <w:rPr>
          <w:sz w:val="2"/>
          <w:szCs w:val="2"/>
        </w:rPr>
      </w:pPr>
    </w:p>
    <w:p w14:paraId="72BFDF23" w14:textId="77777777" w:rsidR="00492966" w:rsidRDefault="00492966"/>
    <w:p w14:paraId="45E03E78" w14:textId="77777777" w:rsidR="00492966" w:rsidRDefault="00492966">
      <w:pPr>
        <w:spacing w:after="0" w:line="240" w:lineRule="auto"/>
      </w:pPr>
    </w:p>
  </w:footnote>
  <w:footnote w:type="continuationSeparator" w:id="0">
    <w:p w14:paraId="620B2412" w14:textId="77777777" w:rsidR="00492966" w:rsidRDefault="0049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966"/>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6</TotalTime>
  <Pages>1</Pages>
  <Words>126</Words>
  <Characters>7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9</cp:revision>
  <cp:lastPrinted>2009-02-06T05:36:00Z</cp:lastPrinted>
  <dcterms:created xsi:type="dcterms:W3CDTF">2024-01-07T13:43:00Z</dcterms:created>
  <dcterms:modified xsi:type="dcterms:W3CDTF">2025-04-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